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516"/>
        <w:gridCol w:w="1516"/>
        <w:gridCol w:w="1517"/>
        <w:gridCol w:w="1515"/>
        <w:gridCol w:w="1517"/>
        <w:gridCol w:w="1517"/>
        <w:gridCol w:w="1517"/>
        <w:gridCol w:w="1517"/>
      </w:tblGrid>
      <w:tr w:rsidR="00337E64" w:rsidRPr="00337E64" w:rsidTr="00337E64">
        <w:trPr>
          <w:trHeight w:val="285"/>
        </w:trPr>
        <w:tc>
          <w:tcPr>
            <w:tcW w:w="13440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337E64" w:rsidRPr="00337E64" w:rsidTr="00337E64">
        <w:trPr>
          <w:trHeight w:val="285"/>
        </w:trPr>
        <w:tc>
          <w:tcPr>
            <w:tcW w:w="134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337E64" w:rsidRPr="00337E64" w:rsidTr="00337E64">
        <w:trPr>
          <w:trHeight w:val="285"/>
        </w:trPr>
        <w:tc>
          <w:tcPr>
            <w:tcW w:w="134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337E64" w:rsidRPr="00337E64" w:rsidTr="00337E64">
        <w:trPr>
          <w:trHeight w:val="285"/>
        </w:trPr>
        <w:tc>
          <w:tcPr>
            <w:tcW w:w="13440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GASTO POR CATEGORIA PROGRAMATICA</w:t>
            </w:r>
          </w:p>
        </w:tc>
      </w:tr>
      <w:tr w:rsidR="00337E64" w:rsidRPr="00337E64" w:rsidTr="00337E64">
        <w:trPr>
          <w:trHeight w:val="300"/>
        </w:trPr>
        <w:tc>
          <w:tcPr>
            <w:tcW w:w="1344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JUNIO DE 2021</w:t>
            </w:r>
          </w:p>
        </w:tc>
      </w:tr>
      <w:tr w:rsidR="00337E64" w:rsidRPr="00337E64" w:rsidTr="00337E64">
        <w:trPr>
          <w:trHeight w:val="300"/>
        </w:trPr>
        <w:tc>
          <w:tcPr>
            <w:tcW w:w="13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337E64" w:rsidRPr="00337E64" w:rsidTr="00337E64">
        <w:trPr>
          <w:trHeight w:val="402"/>
        </w:trPr>
        <w:tc>
          <w:tcPr>
            <w:tcW w:w="43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6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337E64" w:rsidRPr="00337E64" w:rsidTr="00337E64">
        <w:trPr>
          <w:trHeight w:val="300"/>
        </w:trPr>
        <w:tc>
          <w:tcPr>
            <w:tcW w:w="43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7E64" w:rsidRPr="00337E64" w:rsidTr="00337E64">
        <w:trPr>
          <w:trHeight w:val="300"/>
        </w:trPr>
        <w:tc>
          <w:tcPr>
            <w:tcW w:w="43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37E64" w:rsidRPr="00337E64" w:rsidTr="00337E64">
        <w:trPr>
          <w:trHeight w:val="402"/>
        </w:trPr>
        <w:tc>
          <w:tcPr>
            <w:tcW w:w="43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337E64" w:rsidRPr="00337E64" w:rsidTr="00337E6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83,791,37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,085,978.3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9,877,351.3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24,854,288.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23,185,648.3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85,023,062.87</w:t>
            </w:r>
          </w:p>
        </w:tc>
      </w:tr>
      <w:tr w:rsidR="00337E64" w:rsidRPr="00337E64" w:rsidTr="00337E64">
        <w:trPr>
          <w:trHeight w:val="11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: SECTOR SOCIAL Y PRIVADO O ENTIDADES FEDERATIVAS O MUNICIPIO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,404,60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213,877.9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0,618,477.9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809,255.9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,809,255.9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,809,221.98</w:t>
            </w:r>
          </w:p>
        </w:tc>
      </w:tr>
      <w:tr w:rsidR="00337E64" w:rsidRPr="00337E64" w:rsidTr="00337E64">
        <w:trPr>
          <w:trHeight w:val="54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JETOS A REGLAS DE OPERAC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717,55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18,712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736,268.0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856,741.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856,741.3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879,526.75</w:t>
            </w:r>
          </w:p>
        </w:tc>
      </w:tr>
      <w:tr w:rsidR="00337E64" w:rsidRPr="00337E64" w:rsidTr="00337E6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UBSID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687,044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195,165.9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882,209.9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952,514.6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,952,514.6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929,695.23</w:t>
            </w:r>
          </w:p>
        </w:tc>
      </w:tr>
      <w:tr w:rsidR="00337E64" w:rsidRPr="00337E64" w:rsidTr="00337E64">
        <w:trPr>
          <w:trHeight w:val="55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EMPEÑO DE LAS FUNCIONE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39,904,857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,894,778.7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88,799,635.7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91,735,252.2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90,072,087.1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97,064,383.47</w:t>
            </w:r>
          </w:p>
        </w:tc>
      </w:tr>
      <w:tr w:rsidR="00337E64" w:rsidRPr="00337E64" w:rsidTr="00337E6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UNCIONES DE LAS FUERZAS ARMAD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ÓN DE BIENES PÚBL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STACIÓN DE SERVICIOS PÚBL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29,948,651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,015,427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978,964,078.8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46,039,339.9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644,377,272.8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32,924,738.86</w:t>
            </w:r>
          </w:p>
        </w:tc>
      </w:tr>
      <w:tr w:rsidR="00337E64" w:rsidRPr="00337E64" w:rsidTr="00337E6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MOCIÓN Y FOMENT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638,629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922,764.1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715,864.83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22,662.9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521,564.97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193,201.85</w:t>
            </w:r>
          </w:p>
        </w:tc>
      </w:tr>
      <w:tr w:rsidR="00337E64" w:rsidRPr="00337E64" w:rsidTr="00337E6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GULACIÓN Y SUPERVIS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DE INVERS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447,343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61,753.6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,309,096.6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91,379.4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191,379.4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,117,717.17</w:t>
            </w:r>
          </w:p>
        </w:tc>
      </w:tr>
      <w:tr w:rsidR="00337E64" w:rsidRPr="00337E64" w:rsidTr="00337E64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LANEACIÓN, SEGUIMIENTO Y EVALUACIÓN DE POLÍTICAS PÚBLIC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70,234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059,638.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10,595.4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1,869.8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81,869.8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28,725.59</w:t>
            </w:r>
          </w:p>
        </w:tc>
      </w:tr>
      <w:tr w:rsidR="00337E64" w:rsidRPr="00337E64" w:rsidTr="00337E6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PECÍFIC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49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MINISTRATIVOS Y DE APOY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3,226,296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9,625,664.4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3,600,631.51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891,135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885,660.0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85,709,496.42</w:t>
            </w:r>
          </w:p>
        </w:tc>
      </w:tr>
      <w:tr w:rsidR="00337E64" w:rsidRPr="00337E64" w:rsidTr="00337E64">
        <w:trPr>
          <w:trHeight w:val="11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L PROCESO PRESUPUESTARIO Y PARA MEJORAR LA EFICIENCIA INSTITU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60,071,581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2,125,369.5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7,946,211.4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998,982.0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994,148.46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2,947,229.37</w:t>
            </w:r>
          </w:p>
        </w:tc>
      </w:tr>
      <w:tr w:rsidR="00337E64" w:rsidRPr="00337E64" w:rsidTr="00337E64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A LA FUNCIÓN PÚBLICA Y AL MEJORAMIENTO DE LA GEST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154,715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9,705.0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654,420.05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892,153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891,511.59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762,267.05</w:t>
            </w:r>
          </w:p>
        </w:tc>
      </w:tr>
      <w:tr w:rsidR="00337E64" w:rsidRPr="00337E64" w:rsidTr="00337E6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ERACIONES AJENA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OMISO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55,62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1,901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67,521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27,56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27,56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39,961.00</w:t>
            </w:r>
          </w:p>
        </w:tc>
      </w:tr>
      <w:tr w:rsidR="00337E64" w:rsidRPr="00337E64" w:rsidTr="00337E64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 DE CUMPLIMIENTO DE RESOLUCIÓN JURISDIC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255,62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11,901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067,521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27,560.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27,560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439,961.00</w:t>
            </w:r>
          </w:p>
        </w:tc>
      </w:tr>
      <w:tr w:rsidR="00337E64" w:rsidRPr="00337E64" w:rsidTr="00337E6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STRES NATURAL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2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LIGACIONE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LA SEGURIDAD SOCI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6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ESTABILIZAC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11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 A FONDOS DE INVERSIÓN Y REESTRUCTURA DE PENSION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72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S DE GASTO FEDERALIZADO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4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FEDERALIZADO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,085.2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105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224,454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102,256.6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,287,834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,287,834.8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0,814,421.78</w:t>
            </w:r>
          </w:p>
        </w:tc>
      </w:tr>
      <w:tr w:rsidR="00337E64" w:rsidRPr="00337E64" w:rsidTr="00337E64">
        <w:trPr>
          <w:trHeight w:val="99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224,454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102,256.6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,287,834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,287,834.8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0,814,421.78</w:t>
            </w:r>
          </w:p>
        </w:tc>
      </w:tr>
      <w:tr w:rsidR="00337E64" w:rsidRPr="00337E64" w:rsidTr="00337E64">
        <w:trPr>
          <w:trHeight w:val="90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A ENTIDADES FEDERATIVAS Y MUNICIPIO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,224,454.6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19,102,256.62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,287,834.8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,287,834.8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0,814,421.78</w:t>
            </w:r>
          </w:p>
        </w:tc>
      </w:tr>
      <w:tr w:rsidR="00337E64" w:rsidRPr="00337E64" w:rsidTr="00337E64">
        <w:trPr>
          <w:trHeight w:val="14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118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112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FINANCIERO, DEUDA O APOYOS A DEUDORES Y AHORRADORES DE LA BANC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97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735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690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337E64" w:rsidRPr="00337E64" w:rsidTr="00337E64">
        <w:trPr>
          <w:trHeight w:val="402"/>
        </w:trPr>
        <w:tc>
          <w:tcPr>
            <w:tcW w:w="43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61,310,433.01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28,979,608.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33,142,123.36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31,473,483.1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E64" w:rsidRPr="00337E64" w:rsidRDefault="00337E64" w:rsidP="00337E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37E6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995,837,484.65</w:t>
            </w:r>
          </w:p>
        </w:tc>
      </w:tr>
    </w:tbl>
    <w:p w:rsidR="009848E5" w:rsidRDefault="009848E5" w:rsidP="0044253C">
      <w:pPr>
        <w:jc w:val="center"/>
        <w:rPr>
          <w:rFonts w:ascii="Soberana Sans Light" w:hAnsi="Soberana Sans Light"/>
        </w:rPr>
      </w:pPr>
    </w:p>
    <w:p w:rsidR="00337E64" w:rsidRDefault="00337E64" w:rsidP="0044253C">
      <w:pPr>
        <w:jc w:val="center"/>
        <w:rPr>
          <w:rFonts w:ascii="Soberana Sans Light" w:hAnsi="Soberana Sans Light"/>
        </w:rPr>
      </w:pPr>
    </w:p>
    <w:p w:rsidR="00337E64" w:rsidRDefault="00337E64" w:rsidP="0044253C">
      <w:pPr>
        <w:jc w:val="center"/>
        <w:rPr>
          <w:rFonts w:ascii="Soberana Sans Light" w:hAnsi="Soberana Sans Light"/>
        </w:rPr>
      </w:pPr>
    </w:p>
    <w:p w:rsidR="00337E64" w:rsidRDefault="00337E64" w:rsidP="0044253C">
      <w:pPr>
        <w:jc w:val="center"/>
        <w:rPr>
          <w:rFonts w:ascii="Soberana Sans Light" w:hAnsi="Soberana Sans Light"/>
        </w:rPr>
      </w:pPr>
    </w:p>
    <w:p w:rsidR="00337E64" w:rsidRDefault="00337E64" w:rsidP="0044253C">
      <w:pPr>
        <w:jc w:val="center"/>
        <w:rPr>
          <w:rFonts w:ascii="Soberana Sans Light" w:hAnsi="Soberana Sans Light"/>
        </w:rPr>
      </w:pPr>
    </w:p>
    <w:p w:rsidR="00337E64" w:rsidRDefault="00337E64" w:rsidP="0044253C">
      <w:pPr>
        <w:jc w:val="center"/>
        <w:rPr>
          <w:rFonts w:ascii="Soberana Sans Light" w:hAnsi="Soberana Sans Light"/>
        </w:rPr>
      </w:pPr>
    </w:p>
    <w:p w:rsidR="00337E64" w:rsidRDefault="00337E64" w:rsidP="0044253C">
      <w:pPr>
        <w:jc w:val="center"/>
        <w:rPr>
          <w:rFonts w:ascii="Soberana Sans Light" w:hAnsi="Soberana Sans Light"/>
        </w:rPr>
      </w:pPr>
    </w:p>
    <w:p w:rsidR="00337E64" w:rsidRDefault="00337E64" w:rsidP="0044253C">
      <w:pPr>
        <w:jc w:val="center"/>
        <w:rPr>
          <w:rFonts w:ascii="Soberana Sans Light" w:hAnsi="Soberana Sans Light"/>
        </w:rPr>
      </w:pPr>
    </w:p>
    <w:p w:rsidR="00337E64" w:rsidRDefault="00337E64" w:rsidP="0044253C">
      <w:pPr>
        <w:jc w:val="center"/>
        <w:rPr>
          <w:rFonts w:ascii="Soberana Sans Light" w:hAnsi="Soberana Sans Light"/>
        </w:rPr>
      </w:pPr>
    </w:p>
    <w:p w:rsidR="00337E64" w:rsidRDefault="00337E64" w:rsidP="0044253C">
      <w:pPr>
        <w:jc w:val="center"/>
        <w:rPr>
          <w:rFonts w:ascii="Soberana Sans Light" w:hAnsi="Soberana Sans Light"/>
        </w:rPr>
      </w:pPr>
    </w:p>
    <w:p w:rsidR="00337E64" w:rsidRDefault="00337E64" w:rsidP="0044253C">
      <w:pPr>
        <w:jc w:val="center"/>
        <w:rPr>
          <w:rFonts w:ascii="Soberana Sans Light" w:hAnsi="Soberana Sans Light"/>
        </w:rPr>
      </w:pPr>
    </w:p>
    <w:p w:rsidR="00337E64" w:rsidRDefault="00337E64" w:rsidP="0044253C">
      <w:pPr>
        <w:jc w:val="center"/>
        <w:rPr>
          <w:rFonts w:ascii="Soberana Sans Light" w:hAnsi="Soberana Sans Light"/>
        </w:rPr>
      </w:pPr>
    </w:p>
    <w:p w:rsidR="00337E64" w:rsidRDefault="00337E64" w:rsidP="0044253C">
      <w:pPr>
        <w:jc w:val="center"/>
        <w:rPr>
          <w:rFonts w:ascii="Soberana Sans Light" w:hAnsi="Soberana Sans Light"/>
        </w:rPr>
      </w:pPr>
    </w:p>
    <w:p w:rsidR="000D1A5C" w:rsidRDefault="000D1A5C" w:rsidP="0044253C">
      <w:pPr>
        <w:jc w:val="center"/>
        <w:rPr>
          <w:rFonts w:ascii="Soberana Sans Light" w:hAnsi="Soberana Sans Light"/>
        </w:rPr>
      </w:pPr>
    </w:p>
    <w:p w:rsidR="003951D3" w:rsidRDefault="003951D3" w:rsidP="0044253C">
      <w:pPr>
        <w:jc w:val="center"/>
        <w:rPr>
          <w:rFonts w:ascii="Soberana Sans Light" w:hAnsi="Soberana Sans Light"/>
        </w:rPr>
      </w:pPr>
    </w:p>
    <w:p w:rsidR="001C01A9" w:rsidRDefault="001C01A9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81644" w:rsidRDefault="00D8164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C01A9" w:rsidRDefault="00B96354" w:rsidP="001C01A9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tbl>
      <w:tblPr>
        <w:tblStyle w:val="Tablaconcuadrcula"/>
        <w:tblpPr w:leftFromText="141" w:rightFromText="141" w:vertAnchor="page" w:horzAnchor="margin" w:tblpXSpec="center" w:tblpY="3121"/>
        <w:tblW w:w="0" w:type="auto"/>
        <w:tblLook w:val="04A0" w:firstRow="1" w:lastRow="0" w:firstColumn="1" w:lastColumn="0" w:noHBand="0" w:noVBand="1"/>
      </w:tblPr>
      <w:tblGrid>
        <w:gridCol w:w="2551"/>
        <w:gridCol w:w="2126"/>
        <w:gridCol w:w="4962"/>
        <w:gridCol w:w="1701"/>
      </w:tblGrid>
      <w:tr w:rsidR="00D81644" w:rsidTr="00D81644"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81644" w:rsidRPr="009E596A" w:rsidRDefault="00D81644" w:rsidP="00D81644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81644" w:rsidRPr="009E596A" w:rsidRDefault="00D81644" w:rsidP="00D81644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D81644" w:rsidRPr="009E596A" w:rsidRDefault="00D81644" w:rsidP="00D81644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81644" w:rsidRPr="008176D9" w:rsidRDefault="00D81644" w:rsidP="00D81644">
            <w:pPr>
              <w:jc w:val="center"/>
              <w:rPr>
                <w:b/>
              </w:rPr>
            </w:pPr>
            <w:r w:rsidRPr="008176D9">
              <w:rPr>
                <w:b/>
              </w:rPr>
              <w:t>Importe Autorizado</w:t>
            </w:r>
          </w:p>
        </w:tc>
      </w:tr>
      <w:tr w:rsidR="00D81644" w:rsidTr="00D81644"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81644" w:rsidRDefault="00D81644" w:rsidP="00D81644">
            <w:pPr>
              <w:jc w:val="center"/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81644" w:rsidRDefault="00D81644" w:rsidP="00D81644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81644" w:rsidRDefault="00D81644" w:rsidP="00D81644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81644" w:rsidRPr="005A3B4D" w:rsidRDefault="00D81644" w:rsidP="00D81644">
            <w:pPr>
              <w:jc w:val="right"/>
            </w:pPr>
          </w:p>
        </w:tc>
      </w:tr>
      <w:tr w:rsidR="00D81644" w:rsidTr="00D81644">
        <w:trPr>
          <w:trHeight w:val="69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44" w:rsidRPr="00EE2017" w:rsidRDefault="00D81644" w:rsidP="00D81644">
            <w:r w:rsidRPr="00EE2017">
              <w:t>FONDO DE APORTACIONES PARA EL FORTALECIMIENTO D</w:t>
            </w:r>
            <w:r>
              <w:t>E LAS ENTIDADES FEDERATIVAS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44" w:rsidRPr="00826FC8" w:rsidRDefault="00D81644" w:rsidP="00D81644">
            <w:pPr>
              <w:jc w:val="center"/>
            </w:pPr>
            <w:r>
              <w:t xml:space="preserve">Varios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44" w:rsidRPr="00826FC8" w:rsidRDefault="00D81644" w:rsidP="00D81644">
            <w:pPr>
              <w:jc w:val="both"/>
            </w:pPr>
            <w:r w:rsidRPr="002649C4">
              <w:t>Ampliación y modernización de sistemas de agua, modernización de sistemas de transporte y rehabilitación del sector salu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44" w:rsidRPr="005A3B4D" w:rsidRDefault="00D81644" w:rsidP="00D816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,473,109.00</w:t>
            </w:r>
          </w:p>
        </w:tc>
      </w:tr>
      <w:tr w:rsidR="00D81644" w:rsidTr="00D81644">
        <w:trPr>
          <w:trHeight w:val="69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44" w:rsidRPr="00EE2017" w:rsidRDefault="00D81644" w:rsidP="00D81644">
            <w:r>
              <w:t>COMPONENTE AGUA POTABLE</w:t>
            </w:r>
            <w:r w:rsidRPr="00EE2017">
              <w:t xml:space="preserve"> 20</w:t>
            </w:r>
            <w: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44" w:rsidRPr="00826FC8" w:rsidRDefault="00D81644" w:rsidP="00D81644">
            <w:pPr>
              <w:jc w:val="center"/>
            </w:pPr>
            <w:r>
              <w:t>Terrenate y Xalostoc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644" w:rsidRPr="00826FC8" w:rsidRDefault="00D81644" w:rsidP="00D81644">
            <w:pPr>
              <w:jc w:val="both"/>
            </w:pPr>
            <w:r>
              <w:t xml:space="preserve">Rehabilitación de la línea de conducción de agua potab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44" w:rsidRPr="005A3B4D" w:rsidRDefault="00D81644" w:rsidP="00D816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46,255.00</w:t>
            </w:r>
          </w:p>
        </w:tc>
      </w:tr>
      <w:tr w:rsidR="00D81644" w:rsidTr="00D81644">
        <w:trPr>
          <w:trHeight w:val="69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44" w:rsidRPr="00EE2017" w:rsidRDefault="00D81644" w:rsidP="00D81644">
            <w:r>
              <w:t>COMPONENTE ALCANTARILLADO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44" w:rsidRDefault="00D81644" w:rsidP="00D81644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44" w:rsidRDefault="00D81644" w:rsidP="00D81644">
            <w:pPr>
              <w:jc w:val="both"/>
            </w:pPr>
            <w:r>
              <w:t>Construcción de colector y emisor intermunicipal y proyecto ejecutivo para la captación y conducción de aguas residu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44" w:rsidRPr="005A3B4D" w:rsidRDefault="00D81644" w:rsidP="00D816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40,706.00</w:t>
            </w:r>
          </w:p>
        </w:tc>
      </w:tr>
      <w:tr w:rsidR="00D81644" w:rsidTr="00D81644">
        <w:trPr>
          <w:trHeight w:val="69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44" w:rsidRPr="00EE2017" w:rsidRDefault="00D81644" w:rsidP="00D81644">
            <w:r>
              <w:t>COMPONENTE SANEAMIENTO 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44" w:rsidRDefault="00D81644" w:rsidP="00D81644">
            <w:pPr>
              <w:jc w:val="center"/>
            </w:pPr>
            <w:r w:rsidRPr="00826FC8"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644" w:rsidRDefault="00D81644" w:rsidP="00D81644">
            <w:pPr>
              <w:jc w:val="both"/>
            </w:pPr>
            <w:r>
              <w:t>Proyectos ejecutivos para la reingeniería de plantas de tratamiento de aguas residual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44" w:rsidRPr="005A3B4D" w:rsidRDefault="00D81644" w:rsidP="00D8164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67,955.00</w:t>
            </w:r>
          </w:p>
        </w:tc>
      </w:tr>
    </w:tbl>
    <w:p w:rsidR="00D81644" w:rsidRDefault="00D8164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1C01A9" w:rsidRDefault="001C01A9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36E29" w:rsidRDefault="00C36E29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990A0C" w:rsidRDefault="00990A0C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96354" w:rsidRDefault="00B963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96354" w:rsidRDefault="00B963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B96354" w:rsidRDefault="00B9635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51B8D" w:rsidRDefault="00251B8D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51B8D" w:rsidRDefault="00251B8D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A5F94" w:rsidRDefault="007A5F94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251B8D" w:rsidRDefault="00251B8D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F6563A" w:rsidRDefault="00F6563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CE5B5A" w:rsidRDefault="00CE5B5A" w:rsidP="00E03615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6F776F" w:rsidRDefault="006F776F" w:rsidP="00E03615">
      <w:pPr>
        <w:jc w:val="center"/>
        <w:rPr>
          <w:rFonts w:ascii="Soberana Sans Light" w:hAnsi="Soberana Sans Light"/>
          <w:b/>
        </w:rPr>
      </w:pPr>
    </w:p>
    <w:p w:rsidR="006F776F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lastRenderedPageBreak/>
        <w:t>Indicadores de Resultados</w:t>
      </w:r>
    </w:p>
    <w:p w:rsidR="0040326F" w:rsidRDefault="004032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37785F4" wp14:editId="095827F0">
            <wp:extent cx="7820025" cy="51339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852" t="20568" r="15977" b="9989"/>
                    <a:stretch/>
                  </pic:blipFill>
                  <pic:spPr bwMode="auto">
                    <a:xfrm>
                      <a:off x="0" y="0"/>
                      <a:ext cx="782002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4032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34A06C" wp14:editId="1FB00C12">
            <wp:extent cx="7800975" cy="55530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640" t="21890" r="15871" b="9235"/>
                    <a:stretch/>
                  </pic:blipFill>
                  <pic:spPr bwMode="auto">
                    <a:xfrm>
                      <a:off x="0" y="0"/>
                      <a:ext cx="780097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4032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AEF516" wp14:editId="652DA9F6">
            <wp:extent cx="7724775" cy="54768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47" t="22078" r="15977" b="7912"/>
                    <a:stretch/>
                  </pic:blipFill>
                  <pic:spPr bwMode="auto">
                    <a:xfrm>
                      <a:off x="0" y="0"/>
                      <a:ext cx="77247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4032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B0359D" wp14:editId="71DB3C75">
            <wp:extent cx="7705725" cy="56292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46" t="21322" r="15871" b="9423"/>
                    <a:stretch/>
                  </pic:blipFill>
                  <pic:spPr bwMode="auto">
                    <a:xfrm>
                      <a:off x="0" y="0"/>
                      <a:ext cx="7705725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4032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5118ED" wp14:editId="5825EBED">
            <wp:extent cx="7896225" cy="54006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747" t="21323" r="15977" b="7724"/>
                    <a:stretch/>
                  </pic:blipFill>
                  <pic:spPr bwMode="auto">
                    <a:xfrm>
                      <a:off x="0" y="0"/>
                      <a:ext cx="78962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0326F" w:rsidRDefault="004032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A32B7A" wp14:editId="5EC70966">
            <wp:extent cx="7943850" cy="55721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746" t="21512" r="15977" b="7724"/>
                    <a:stretch/>
                  </pic:blipFill>
                  <pic:spPr bwMode="auto">
                    <a:xfrm>
                      <a:off x="0" y="0"/>
                      <a:ext cx="79438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4032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6EACC6" wp14:editId="0D1F3948">
            <wp:extent cx="7800975" cy="55626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852" t="20191" r="15872" b="7724"/>
                    <a:stretch/>
                  </pic:blipFill>
                  <pic:spPr bwMode="auto">
                    <a:xfrm>
                      <a:off x="0" y="0"/>
                      <a:ext cx="780097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40326F" w:rsidRDefault="0040326F" w:rsidP="006F776F">
      <w:pPr>
        <w:jc w:val="center"/>
        <w:rPr>
          <w:noProof/>
        </w:rPr>
      </w:pPr>
    </w:p>
    <w:p w:rsidR="00341587" w:rsidRDefault="004032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4427883F" wp14:editId="2D963A68">
            <wp:extent cx="6248400" cy="31242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40" t="28304" r="15765" b="9801"/>
                    <a:stretch/>
                  </pic:blipFill>
                  <pic:spPr bwMode="auto">
                    <a:xfrm>
                      <a:off x="0" y="0"/>
                      <a:ext cx="62484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A578B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1AB530" wp14:editId="3CD171E9">
            <wp:extent cx="7943850" cy="54292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852" t="21134" r="15977" b="12631"/>
                    <a:stretch/>
                  </pic:blipFill>
                  <pic:spPr bwMode="auto">
                    <a:xfrm>
                      <a:off x="0" y="0"/>
                      <a:ext cx="79438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578B3" w:rsidRDefault="00A578B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A01D25" wp14:editId="2F135A03">
            <wp:extent cx="7829550" cy="55721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747" t="20946" r="15977" b="9800"/>
                    <a:stretch/>
                  </pic:blipFill>
                  <pic:spPr bwMode="auto">
                    <a:xfrm>
                      <a:off x="0" y="0"/>
                      <a:ext cx="78295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578B3" w:rsidRDefault="00DB1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3CAD01" wp14:editId="77B7BDE6">
            <wp:extent cx="7943850" cy="55054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640" t="20380" r="15871" b="8479"/>
                    <a:stretch/>
                  </pic:blipFill>
                  <pic:spPr bwMode="auto">
                    <a:xfrm>
                      <a:off x="0" y="0"/>
                      <a:ext cx="79438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B176F" w:rsidRDefault="00DB1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E954AE" wp14:editId="7E3DA83E">
            <wp:extent cx="7962900" cy="55530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747" t="22455" r="15977" b="8101"/>
                    <a:stretch/>
                  </pic:blipFill>
                  <pic:spPr bwMode="auto">
                    <a:xfrm>
                      <a:off x="0" y="0"/>
                      <a:ext cx="79629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B176F" w:rsidRDefault="00DB1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376FB4" wp14:editId="257C7D27">
            <wp:extent cx="7962900" cy="54387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746" t="21890" r="15871" b="9235"/>
                    <a:stretch/>
                  </pic:blipFill>
                  <pic:spPr bwMode="auto">
                    <a:xfrm>
                      <a:off x="0" y="0"/>
                      <a:ext cx="79629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B176F" w:rsidRDefault="00DB1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278B3B" wp14:editId="32EF83CA">
            <wp:extent cx="8001000" cy="55911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746" t="20380" r="15870" b="8291"/>
                    <a:stretch/>
                  </pic:blipFill>
                  <pic:spPr bwMode="auto">
                    <a:xfrm>
                      <a:off x="0" y="0"/>
                      <a:ext cx="80010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B176F" w:rsidRDefault="00DB1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4E40E9" wp14:editId="3056635E">
            <wp:extent cx="8010525" cy="54387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746" t="20191" r="15871" b="8668"/>
                    <a:stretch/>
                  </pic:blipFill>
                  <pic:spPr bwMode="auto">
                    <a:xfrm>
                      <a:off x="0" y="0"/>
                      <a:ext cx="80105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B176F" w:rsidRDefault="00DB1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CAF636" wp14:editId="18E7C925">
            <wp:extent cx="8058150" cy="56292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747" t="20947" r="15977" b="8479"/>
                    <a:stretch/>
                  </pic:blipFill>
                  <pic:spPr bwMode="auto">
                    <a:xfrm>
                      <a:off x="0" y="0"/>
                      <a:ext cx="805815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B176F" w:rsidRDefault="00A870F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58E235" wp14:editId="34FC9E7D">
            <wp:extent cx="8096250" cy="53530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640" t="20757" r="15871" b="9423"/>
                    <a:stretch/>
                  </pic:blipFill>
                  <pic:spPr bwMode="auto">
                    <a:xfrm>
                      <a:off x="0" y="0"/>
                      <a:ext cx="80962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870F4" w:rsidRDefault="00A870F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E84377" wp14:editId="2C7C8CBC">
            <wp:extent cx="8001000" cy="55911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747" t="22455" r="15871" b="9044"/>
                    <a:stretch/>
                  </pic:blipFill>
                  <pic:spPr bwMode="auto">
                    <a:xfrm>
                      <a:off x="0" y="0"/>
                      <a:ext cx="80010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870F4" w:rsidRDefault="00A870F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6D9908" wp14:editId="3065545A">
            <wp:extent cx="8077200" cy="54006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746" t="21890" r="15871" b="8102"/>
                    <a:stretch/>
                  </pic:blipFill>
                  <pic:spPr bwMode="auto">
                    <a:xfrm>
                      <a:off x="0" y="0"/>
                      <a:ext cx="80772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870F4" w:rsidRDefault="00A870F4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83AFF6" wp14:editId="77F769E4">
            <wp:extent cx="7743825" cy="55340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746" t="21512" r="15871" b="9423"/>
                    <a:stretch/>
                  </pic:blipFill>
                  <pic:spPr bwMode="auto">
                    <a:xfrm>
                      <a:off x="0" y="0"/>
                      <a:ext cx="77438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870F4" w:rsidRDefault="00D2340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DA4E35" wp14:editId="48B3FA40">
            <wp:extent cx="7981950" cy="54292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747" t="21322" r="15977" b="8291"/>
                    <a:stretch/>
                  </pic:blipFill>
                  <pic:spPr bwMode="auto">
                    <a:xfrm>
                      <a:off x="0" y="0"/>
                      <a:ext cx="79819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2340C" w:rsidRDefault="00D2340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96FB77" wp14:editId="69F7E91A">
            <wp:extent cx="8086725" cy="56483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746" t="20757" r="15977" b="8290"/>
                    <a:stretch/>
                  </pic:blipFill>
                  <pic:spPr bwMode="auto">
                    <a:xfrm>
                      <a:off x="0" y="0"/>
                      <a:ext cx="808672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D2340C" w:rsidRDefault="00D2340C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B85CB7" wp14:editId="7961B788">
            <wp:extent cx="8086725" cy="54864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747" t="20568" r="15977" b="9045"/>
                    <a:stretch/>
                  </pic:blipFill>
                  <pic:spPr bwMode="auto">
                    <a:xfrm>
                      <a:off x="0" y="0"/>
                      <a:ext cx="80867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A7586" w:rsidRDefault="00AA7586" w:rsidP="006F776F">
      <w:pPr>
        <w:jc w:val="center"/>
        <w:rPr>
          <w:noProof/>
        </w:rPr>
      </w:pPr>
    </w:p>
    <w:p w:rsidR="00D2340C" w:rsidRDefault="00AA758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3EE11E0B" wp14:editId="7A7B0D2F">
            <wp:extent cx="8067675" cy="52006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641" t="20568" r="15977" b="14141"/>
                    <a:stretch/>
                  </pic:blipFill>
                  <pic:spPr bwMode="auto">
                    <a:xfrm>
                      <a:off x="0" y="0"/>
                      <a:ext cx="806767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AA7586" w:rsidRDefault="00AA7586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4D577F" wp14:editId="6F240211">
            <wp:extent cx="7943850" cy="54483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534" t="21701" r="15978" b="9611"/>
                    <a:stretch/>
                  </pic:blipFill>
                  <pic:spPr bwMode="auto">
                    <a:xfrm>
                      <a:off x="0" y="0"/>
                      <a:ext cx="794385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D531D" w:rsidRDefault="003D531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A62948" wp14:editId="72601C6E">
            <wp:extent cx="7848600" cy="56197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747" t="21135" r="15871" b="7913"/>
                    <a:stretch/>
                  </pic:blipFill>
                  <pic:spPr bwMode="auto">
                    <a:xfrm>
                      <a:off x="0" y="0"/>
                      <a:ext cx="78486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D531D" w:rsidRDefault="003D531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ADA82E" wp14:editId="27D1D878">
            <wp:extent cx="7953375" cy="48101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640" t="22645" r="15765" b="8290"/>
                    <a:stretch/>
                  </pic:blipFill>
                  <pic:spPr bwMode="auto">
                    <a:xfrm>
                      <a:off x="0" y="0"/>
                      <a:ext cx="7953375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D531D" w:rsidRDefault="003D531D" w:rsidP="006F776F">
      <w:pPr>
        <w:jc w:val="center"/>
        <w:rPr>
          <w:noProof/>
        </w:rPr>
      </w:pPr>
    </w:p>
    <w:p w:rsidR="003D531D" w:rsidRDefault="003D531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083C3C18" wp14:editId="356D6C4D">
            <wp:extent cx="8010525" cy="53625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640" t="20757" r="15871" b="9234"/>
                    <a:stretch/>
                  </pic:blipFill>
                  <pic:spPr bwMode="auto">
                    <a:xfrm>
                      <a:off x="0" y="0"/>
                      <a:ext cx="80105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43113" w:rsidRDefault="00743113" w:rsidP="006F776F">
      <w:pPr>
        <w:jc w:val="center"/>
        <w:rPr>
          <w:noProof/>
        </w:rPr>
      </w:pPr>
    </w:p>
    <w:p w:rsidR="003D531D" w:rsidRDefault="0074311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04B391D3" wp14:editId="39C16AC9">
            <wp:extent cx="7905750" cy="51244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747" t="22455" r="15977" b="10366"/>
                    <a:stretch/>
                  </pic:blipFill>
                  <pic:spPr bwMode="auto">
                    <a:xfrm>
                      <a:off x="0" y="0"/>
                      <a:ext cx="790575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43113" w:rsidRDefault="0074311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3BE590" wp14:editId="5046AAFE">
            <wp:extent cx="8086725" cy="56483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4852" t="20568" r="15872" b="9423"/>
                    <a:stretch/>
                  </pic:blipFill>
                  <pic:spPr bwMode="auto">
                    <a:xfrm>
                      <a:off x="0" y="0"/>
                      <a:ext cx="8086725" cy="564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43113" w:rsidRDefault="0074311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FB38EC" wp14:editId="27585488">
            <wp:extent cx="8010525" cy="54673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746" t="20568" r="15978" b="7724"/>
                    <a:stretch/>
                  </pic:blipFill>
                  <pic:spPr bwMode="auto">
                    <a:xfrm>
                      <a:off x="0" y="0"/>
                      <a:ext cx="80105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43113" w:rsidRDefault="0074311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8AE73D" wp14:editId="112D3EE8">
            <wp:extent cx="7972425" cy="56769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4746" t="20191" r="15871" b="8668"/>
                    <a:stretch/>
                  </pic:blipFill>
                  <pic:spPr bwMode="auto">
                    <a:xfrm>
                      <a:off x="0" y="0"/>
                      <a:ext cx="7972425" cy="567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43113" w:rsidRDefault="0074311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1F97F3" wp14:editId="0C54F141">
            <wp:extent cx="7972425" cy="54387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4640" t="20191" r="15977" b="8479"/>
                    <a:stretch/>
                  </pic:blipFill>
                  <pic:spPr bwMode="auto">
                    <a:xfrm>
                      <a:off x="0" y="0"/>
                      <a:ext cx="79724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43113" w:rsidRDefault="00743113" w:rsidP="006F776F">
      <w:pPr>
        <w:jc w:val="center"/>
        <w:rPr>
          <w:noProof/>
        </w:rPr>
      </w:pPr>
    </w:p>
    <w:p w:rsidR="00743113" w:rsidRDefault="00743113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63FC4F65" wp14:editId="1975D5DE">
            <wp:extent cx="8096250" cy="49434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4746" t="21134" r="15871" b="9046"/>
                    <a:stretch/>
                  </pic:blipFill>
                  <pic:spPr bwMode="auto">
                    <a:xfrm>
                      <a:off x="0" y="0"/>
                      <a:ext cx="8096250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743113" w:rsidRDefault="00EF4AE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08FC34" wp14:editId="23A7F58F">
            <wp:extent cx="8077200" cy="55149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4747" t="21134" r="15977" b="9612"/>
                    <a:stretch/>
                  </pic:blipFill>
                  <pic:spPr bwMode="auto">
                    <a:xfrm>
                      <a:off x="0" y="0"/>
                      <a:ext cx="80772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EF4AED" w:rsidRDefault="00EF4AE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8382CA" wp14:editId="27A8221F">
            <wp:extent cx="8115300" cy="56578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4746" t="20568" r="15978" b="8290"/>
                    <a:stretch/>
                  </pic:blipFill>
                  <pic:spPr bwMode="auto">
                    <a:xfrm>
                      <a:off x="0" y="0"/>
                      <a:ext cx="8115300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EF4AED" w:rsidRDefault="00EF4AE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206FEE" wp14:editId="1FC1863A">
            <wp:extent cx="8267700" cy="54197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747" t="20568" r="15977" b="7913"/>
                    <a:stretch/>
                  </pic:blipFill>
                  <pic:spPr bwMode="auto">
                    <a:xfrm>
                      <a:off x="0" y="0"/>
                      <a:ext cx="82677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EF4AED" w:rsidRDefault="00EF4AED" w:rsidP="006F776F">
      <w:pPr>
        <w:jc w:val="center"/>
        <w:rPr>
          <w:noProof/>
        </w:rPr>
      </w:pPr>
    </w:p>
    <w:p w:rsidR="00EF4AED" w:rsidRDefault="00EF4AE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783C6EA3" wp14:editId="65809E52">
            <wp:extent cx="8296275" cy="53149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4746" t="21890" r="15871" b="8479"/>
                    <a:stretch/>
                  </pic:blipFill>
                  <pic:spPr bwMode="auto">
                    <a:xfrm>
                      <a:off x="0" y="0"/>
                      <a:ext cx="82962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EF4AED" w:rsidRDefault="00EF4AE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9956A5" wp14:editId="5010B250">
            <wp:extent cx="8096250" cy="55530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4746" t="20568" r="15871" b="8290"/>
                    <a:stretch/>
                  </pic:blipFill>
                  <pic:spPr bwMode="auto">
                    <a:xfrm>
                      <a:off x="0" y="0"/>
                      <a:ext cx="80962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6F776F">
      <w:pPr>
        <w:jc w:val="center"/>
        <w:rPr>
          <w:rFonts w:ascii="Soberana Sans Light" w:hAnsi="Soberana Sans Light"/>
          <w:b/>
          <w:sz w:val="28"/>
          <w:szCs w:val="28"/>
        </w:rPr>
      </w:pPr>
    </w:p>
    <w:p w:rsidR="00EF4AED" w:rsidRDefault="00EF4AED" w:rsidP="006F776F">
      <w:pPr>
        <w:jc w:val="center"/>
        <w:rPr>
          <w:noProof/>
        </w:rPr>
      </w:pPr>
    </w:p>
    <w:p w:rsidR="00EF4AED" w:rsidRDefault="00EF4AED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r>
        <w:rPr>
          <w:noProof/>
        </w:rPr>
        <w:drawing>
          <wp:inline distT="0" distB="0" distL="0" distR="0" wp14:anchorId="5C791541" wp14:editId="3DC93782">
            <wp:extent cx="8181975" cy="52578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746" t="22078" r="15871" b="9233"/>
                    <a:stretch/>
                  </pic:blipFill>
                  <pic:spPr bwMode="auto">
                    <a:xfrm>
                      <a:off x="0" y="0"/>
                      <a:ext cx="81819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587" w:rsidRDefault="00341587" w:rsidP="00EF4AED">
      <w:pPr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</w:p>
    <w:sectPr w:rsidR="00341587" w:rsidSect="00F8477D">
      <w:headerReference w:type="even" r:id="rId48"/>
      <w:headerReference w:type="default" r:id="rId49"/>
      <w:footerReference w:type="even" r:id="rId50"/>
      <w:footerReference w:type="default" r:id="rId5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ABB" w:rsidRDefault="00D07ABB" w:rsidP="00EA5418">
      <w:pPr>
        <w:spacing w:after="0" w:line="240" w:lineRule="auto"/>
      </w:pPr>
      <w:r>
        <w:separator/>
      </w:r>
    </w:p>
  </w:endnote>
  <w:endnote w:type="continuationSeparator" w:id="0">
    <w:p w:rsidR="00D07ABB" w:rsidRDefault="00D07AB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CCCC4F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E1A43" w:rsidRDefault="009E1A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8E3652" w:rsidRDefault="009E1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7D190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ABB" w:rsidRDefault="00D07ABB" w:rsidP="00EA5418">
      <w:pPr>
        <w:spacing w:after="0" w:line="240" w:lineRule="auto"/>
      </w:pPr>
      <w:r>
        <w:separator/>
      </w:r>
    </w:p>
  </w:footnote>
  <w:footnote w:type="continuationSeparator" w:id="0">
    <w:p w:rsidR="00D07ABB" w:rsidRDefault="00D07AB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Default="009E1A4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E98726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A43" w:rsidRDefault="009E1A4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E1A43" w:rsidRDefault="009E1A4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E1A43" w:rsidRPr="00275FC6" w:rsidRDefault="009E1A4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07CD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9E1A43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E1A43" w:rsidRPr="00275FC6" w:rsidRDefault="009E1A4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E1A43" w:rsidRDefault="009E1A4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E1A43" w:rsidRDefault="009E1A4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E1A43" w:rsidRPr="00275FC6" w:rsidRDefault="009E1A4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07CD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9E1A43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E1A43" w:rsidRPr="00275FC6" w:rsidRDefault="009E1A4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A43" w:rsidRPr="0013011C" w:rsidRDefault="009E1A4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E2D1FC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56E8"/>
    <w:rsid w:val="00013FAF"/>
    <w:rsid w:val="00014A3B"/>
    <w:rsid w:val="000175BB"/>
    <w:rsid w:val="00027BAA"/>
    <w:rsid w:val="000315C3"/>
    <w:rsid w:val="00032F47"/>
    <w:rsid w:val="00040466"/>
    <w:rsid w:val="00045EDA"/>
    <w:rsid w:val="00050B74"/>
    <w:rsid w:val="0005385D"/>
    <w:rsid w:val="00054846"/>
    <w:rsid w:val="0006159C"/>
    <w:rsid w:val="000717AD"/>
    <w:rsid w:val="0007292E"/>
    <w:rsid w:val="000865F8"/>
    <w:rsid w:val="00087B1D"/>
    <w:rsid w:val="000926CF"/>
    <w:rsid w:val="00097BCB"/>
    <w:rsid w:val="000B2EB5"/>
    <w:rsid w:val="000C7AD7"/>
    <w:rsid w:val="000C7C0C"/>
    <w:rsid w:val="000D1A5C"/>
    <w:rsid w:val="000D6C55"/>
    <w:rsid w:val="000D7685"/>
    <w:rsid w:val="001013FB"/>
    <w:rsid w:val="001074FD"/>
    <w:rsid w:val="0011209D"/>
    <w:rsid w:val="00112A57"/>
    <w:rsid w:val="0013011C"/>
    <w:rsid w:val="00134706"/>
    <w:rsid w:val="00147BDB"/>
    <w:rsid w:val="00154D94"/>
    <w:rsid w:val="001560E3"/>
    <w:rsid w:val="00161878"/>
    <w:rsid w:val="0016211D"/>
    <w:rsid w:val="00163304"/>
    <w:rsid w:val="00172F50"/>
    <w:rsid w:val="001741F1"/>
    <w:rsid w:val="00192F47"/>
    <w:rsid w:val="001A6409"/>
    <w:rsid w:val="001B1B72"/>
    <w:rsid w:val="001B3D43"/>
    <w:rsid w:val="001B72AD"/>
    <w:rsid w:val="001C01A9"/>
    <w:rsid w:val="001E2637"/>
    <w:rsid w:val="001E6476"/>
    <w:rsid w:val="001F377A"/>
    <w:rsid w:val="002072F8"/>
    <w:rsid w:val="00211EC8"/>
    <w:rsid w:val="00221802"/>
    <w:rsid w:val="0022305D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63A9"/>
    <w:rsid w:val="00267994"/>
    <w:rsid w:val="00281AA3"/>
    <w:rsid w:val="00286058"/>
    <w:rsid w:val="002A3A73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37E64"/>
    <w:rsid w:val="00341587"/>
    <w:rsid w:val="00346BE0"/>
    <w:rsid w:val="00356139"/>
    <w:rsid w:val="00356403"/>
    <w:rsid w:val="003653F5"/>
    <w:rsid w:val="0037298C"/>
    <w:rsid w:val="00372F40"/>
    <w:rsid w:val="003768FA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304BF"/>
    <w:rsid w:val="00431D9C"/>
    <w:rsid w:val="004324A4"/>
    <w:rsid w:val="0044253C"/>
    <w:rsid w:val="00464D98"/>
    <w:rsid w:val="00470B42"/>
    <w:rsid w:val="004739A5"/>
    <w:rsid w:val="00486AE1"/>
    <w:rsid w:val="00497D8B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41B8"/>
    <w:rsid w:val="004D5747"/>
    <w:rsid w:val="004E60C2"/>
    <w:rsid w:val="004F4181"/>
    <w:rsid w:val="00502D8E"/>
    <w:rsid w:val="00504C4E"/>
    <w:rsid w:val="005055E6"/>
    <w:rsid w:val="005117F4"/>
    <w:rsid w:val="00522632"/>
    <w:rsid w:val="005226DB"/>
    <w:rsid w:val="00531ECF"/>
    <w:rsid w:val="00534982"/>
    <w:rsid w:val="0053705C"/>
    <w:rsid w:val="00540418"/>
    <w:rsid w:val="00553424"/>
    <w:rsid w:val="00564664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415C4"/>
    <w:rsid w:val="00680506"/>
    <w:rsid w:val="006A7E0C"/>
    <w:rsid w:val="006B6CB3"/>
    <w:rsid w:val="006C245E"/>
    <w:rsid w:val="006C67C8"/>
    <w:rsid w:val="006D3CA9"/>
    <w:rsid w:val="006E43EF"/>
    <w:rsid w:val="006E77DD"/>
    <w:rsid w:val="006F34E9"/>
    <w:rsid w:val="006F776F"/>
    <w:rsid w:val="00713DDD"/>
    <w:rsid w:val="007148A4"/>
    <w:rsid w:val="00716A30"/>
    <w:rsid w:val="00737496"/>
    <w:rsid w:val="00742608"/>
    <w:rsid w:val="00743113"/>
    <w:rsid w:val="007575FA"/>
    <w:rsid w:val="00764A13"/>
    <w:rsid w:val="00786037"/>
    <w:rsid w:val="007938D4"/>
    <w:rsid w:val="0079582C"/>
    <w:rsid w:val="0079708D"/>
    <w:rsid w:val="007A593B"/>
    <w:rsid w:val="007A5F94"/>
    <w:rsid w:val="007A68A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804B1B"/>
    <w:rsid w:val="008205E8"/>
    <w:rsid w:val="008337E5"/>
    <w:rsid w:val="00854390"/>
    <w:rsid w:val="00861A44"/>
    <w:rsid w:val="00877628"/>
    <w:rsid w:val="00882D59"/>
    <w:rsid w:val="00887E60"/>
    <w:rsid w:val="00896EE8"/>
    <w:rsid w:val="008A050E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2F20"/>
    <w:rsid w:val="0091624B"/>
    <w:rsid w:val="009245A3"/>
    <w:rsid w:val="009321F0"/>
    <w:rsid w:val="00932C41"/>
    <w:rsid w:val="009515C3"/>
    <w:rsid w:val="00961C26"/>
    <w:rsid w:val="00975049"/>
    <w:rsid w:val="009848E5"/>
    <w:rsid w:val="00990A0C"/>
    <w:rsid w:val="009B109C"/>
    <w:rsid w:val="009C34C7"/>
    <w:rsid w:val="009E1A43"/>
    <w:rsid w:val="00A46464"/>
    <w:rsid w:val="00A56AC9"/>
    <w:rsid w:val="00A578B3"/>
    <w:rsid w:val="00A74C4D"/>
    <w:rsid w:val="00A86D13"/>
    <w:rsid w:val="00A870F4"/>
    <w:rsid w:val="00A90137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7199"/>
    <w:rsid w:val="00B0748C"/>
    <w:rsid w:val="00B07CD8"/>
    <w:rsid w:val="00B1256F"/>
    <w:rsid w:val="00B1592F"/>
    <w:rsid w:val="00B30281"/>
    <w:rsid w:val="00B31071"/>
    <w:rsid w:val="00B34EDA"/>
    <w:rsid w:val="00B46041"/>
    <w:rsid w:val="00B47376"/>
    <w:rsid w:val="00B52094"/>
    <w:rsid w:val="00B5267A"/>
    <w:rsid w:val="00B56ABA"/>
    <w:rsid w:val="00B671BD"/>
    <w:rsid w:val="00B703EC"/>
    <w:rsid w:val="00B7508A"/>
    <w:rsid w:val="00B80FDE"/>
    <w:rsid w:val="00B83421"/>
    <w:rsid w:val="00B849EE"/>
    <w:rsid w:val="00B96354"/>
    <w:rsid w:val="00BA361C"/>
    <w:rsid w:val="00BB47AA"/>
    <w:rsid w:val="00BB6B91"/>
    <w:rsid w:val="00BD29FE"/>
    <w:rsid w:val="00BD664F"/>
    <w:rsid w:val="00BF1667"/>
    <w:rsid w:val="00BF7FDB"/>
    <w:rsid w:val="00C22276"/>
    <w:rsid w:val="00C25042"/>
    <w:rsid w:val="00C27151"/>
    <w:rsid w:val="00C33373"/>
    <w:rsid w:val="00C36E29"/>
    <w:rsid w:val="00C3734C"/>
    <w:rsid w:val="00C37555"/>
    <w:rsid w:val="00C53B71"/>
    <w:rsid w:val="00C56233"/>
    <w:rsid w:val="00C57CA5"/>
    <w:rsid w:val="00C7357B"/>
    <w:rsid w:val="00C80889"/>
    <w:rsid w:val="00C874EA"/>
    <w:rsid w:val="00CA0241"/>
    <w:rsid w:val="00CB22C6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51261"/>
    <w:rsid w:val="00D5455D"/>
    <w:rsid w:val="00D63D71"/>
    <w:rsid w:val="00D67C19"/>
    <w:rsid w:val="00D67F7B"/>
    <w:rsid w:val="00D81644"/>
    <w:rsid w:val="00D85C55"/>
    <w:rsid w:val="00D94456"/>
    <w:rsid w:val="00D96CDF"/>
    <w:rsid w:val="00DA13A2"/>
    <w:rsid w:val="00DA48F9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2151A"/>
    <w:rsid w:val="00E25544"/>
    <w:rsid w:val="00E32708"/>
    <w:rsid w:val="00E32AB7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312C5"/>
    <w:rsid w:val="00F46833"/>
    <w:rsid w:val="00F6563A"/>
    <w:rsid w:val="00F75152"/>
    <w:rsid w:val="00F8477D"/>
    <w:rsid w:val="00F96944"/>
    <w:rsid w:val="00FA5201"/>
    <w:rsid w:val="00FD453A"/>
    <w:rsid w:val="00FD7A28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6F455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jpeg"/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84C3-577B-4D95-AB85-473B09ED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45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98</cp:revision>
  <cp:lastPrinted>2017-10-17T01:22:00Z</cp:lastPrinted>
  <dcterms:created xsi:type="dcterms:W3CDTF">2016-07-06T18:19:00Z</dcterms:created>
  <dcterms:modified xsi:type="dcterms:W3CDTF">2021-07-14T19:04:00Z</dcterms:modified>
</cp:coreProperties>
</file>